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E2C8" w14:textId="0F723F8D" w:rsidR="00097461" w:rsidRPr="00515196" w:rsidRDefault="00E647E4" w:rsidP="00E647E4">
      <w:pPr>
        <w:jc w:val="center"/>
        <w:rPr>
          <w:rFonts w:ascii="標楷體" w:eastAsia="標楷體" w:hAnsi="標楷體"/>
          <w:sz w:val="36"/>
          <w:szCs w:val="36"/>
        </w:rPr>
      </w:pPr>
      <w:r w:rsidRPr="00515196">
        <w:rPr>
          <w:rFonts w:ascii="標楷體" w:eastAsia="標楷體" w:hAnsi="標楷體" w:hint="eastAsia"/>
          <w:sz w:val="36"/>
          <w:szCs w:val="36"/>
        </w:rPr>
        <w:t>108學年度國民教育輔導團團員名冊</w:t>
      </w:r>
      <w:r w:rsidR="0017781A">
        <w:rPr>
          <w:rFonts w:ascii="標楷體" w:eastAsia="標楷體" w:hAnsi="標楷體" w:hint="eastAsia"/>
          <w:sz w:val="36"/>
          <w:szCs w:val="36"/>
        </w:rPr>
        <w:t>(國中)</w:t>
      </w: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817"/>
        <w:gridCol w:w="1742"/>
        <w:gridCol w:w="1454"/>
        <w:gridCol w:w="1624"/>
        <w:gridCol w:w="1275"/>
        <w:gridCol w:w="1310"/>
        <w:gridCol w:w="1418"/>
        <w:gridCol w:w="674"/>
      </w:tblGrid>
      <w:tr w:rsidR="00D67FC1" w:rsidRPr="00FF1FE0" w14:paraId="078B7265" w14:textId="34EC49FB" w:rsidTr="0013516C">
        <w:trPr>
          <w:trHeight w:val="397"/>
          <w:tblHeader/>
          <w:jc w:val="center"/>
        </w:trPr>
        <w:tc>
          <w:tcPr>
            <w:tcW w:w="817" w:type="dxa"/>
            <w:vAlign w:val="center"/>
          </w:tcPr>
          <w:p w14:paraId="12751A81" w14:textId="41E34AF0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1742" w:type="dxa"/>
            <w:vAlign w:val="center"/>
          </w:tcPr>
          <w:p w14:paraId="080F9D88" w14:textId="2ADC30B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領域</w:t>
            </w:r>
          </w:p>
        </w:tc>
        <w:tc>
          <w:tcPr>
            <w:tcW w:w="1454" w:type="dxa"/>
            <w:vAlign w:val="center"/>
          </w:tcPr>
          <w:p w14:paraId="3186867B" w14:textId="36417418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24" w:type="dxa"/>
            <w:vAlign w:val="center"/>
          </w:tcPr>
          <w:p w14:paraId="10E1D854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學校</w:t>
            </w:r>
          </w:p>
        </w:tc>
        <w:tc>
          <w:tcPr>
            <w:tcW w:w="1275" w:type="dxa"/>
            <w:vAlign w:val="center"/>
          </w:tcPr>
          <w:p w14:paraId="4334D878" w14:textId="16EA6A1F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正式團員</w:t>
            </w:r>
          </w:p>
        </w:tc>
        <w:tc>
          <w:tcPr>
            <w:tcW w:w="1310" w:type="dxa"/>
            <w:vAlign w:val="center"/>
          </w:tcPr>
          <w:p w14:paraId="5D615825" w14:textId="1C492C5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儲備團員</w:t>
            </w:r>
          </w:p>
        </w:tc>
        <w:tc>
          <w:tcPr>
            <w:tcW w:w="1418" w:type="dxa"/>
            <w:vAlign w:val="center"/>
          </w:tcPr>
          <w:p w14:paraId="7A7F7A80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674" w:type="dxa"/>
            <w:vAlign w:val="center"/>
          </w:tcPr>
          <w:p w14:paraId="67DEF307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7FC1" w:rsidRPr="00FF1FE0" w14:paraId="32674402" w14:textId="5FC24F40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0BB043C4" w14:textId="72596FCF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742" w:type="dxa"/>
            <w:vMerge w:val="restart"/>
            <w:vAlign w:val="center"/>
          </w:tcPr>
          <w:p w14:paraId="5B7ECDFB" w14:textId="24B5ECB1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國語文</w:t>
            </w:r>
          </w:p>
        </w:tc>
        <w:tc>
          <w:tcPr>
            <w:tcW w:w="1454" w:type="dxa"/>
            <w:vAlign w:val="center"/>
          </w:tcPr>
          <w:p w14:paraId="04247D17" w14:textId="03269A44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鄭淑玲</w:t>
            </w:r>
          </w:p>
        </w:tc>
        <w:tc>
          <w:tcPr>
            <w:tcW w:w="1624" w:type="dxa"/>
            <w:vAlign w:val="center"/>
          </w:tcPr>
          <w:p w14:paraId="06DF8864" w14:textId="59022780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48801E2C" w14:textId="44CB0505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76126083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0D7C53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3C672164" w14:textId="56E03692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D67FC1" w:rsidRPr="00FF1FE0" w14:paraId="2E417FC6" w14:textId="3799D9BE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3EA8E1FC" w14:textId="6C234C09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742" w:type="dxa"/>
            <w:vMerge/>
            <w:vAlign w:val="center"/>
          </w:tcPr>
          <w:p w14:paraId="646FFFC2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6FF2518B" w14:textId="5D229128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吳敏慧</w:t>
            </w:r>
          </w:p>
        </w:tc>
        <w:tc>
          <w:tcPr>
            <w:tcW w:w="1624" w:type="dxa"/>
            <w:vAlign w:val="center"/>
          </w:tcPr>
          <w:p w14:paraId="3E2F28E6" w14:textId="0A79FD5C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美</w:t>
            </w: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</w:rPr>
              <w:t>崙</w:t>
            </w:r>
            <w:proofErr w:type="gramEnd"/>
            <w:r w:rsidRPr="00FF1FE0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275" w:type="dxa"/>
            <w:vAlign w:val="center"/>
          </w:tcPr>
          <w:p w14:paraId="3240CC82" w14:textId="14660665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7AF25F9B" w14:textId="5487DFC1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4AA8FB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244318CE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7FC1" w:rsidRPr="00FF1FE0" w14:paraId="3175B4D6" w14:textId="1DB9A069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6910FC4F" w14:textId="2128EE95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742" w:type="dxa"/>
            <w:vMerge/>
            <w:vAlign w:val="center"/>
          </w:tcPr>
          <w:p w14:paraId="0281BA94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BAC594F" w14:textId="62A71238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藍連</w:t>
            </w: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</w:rPr>
              <w:t>欉</w:t>
            </w:r>
            <w:proofErr w:type="gramEnd"/>
          </w:p>
        </w:tc>
        <w:tc>
          <w:tcPr>
            <w:tcW w:w="1624" w:type="dxa"/>
            <w:vAlign w:val="center"/>
          </w:tcPr>
          <w:p w14:paraId="2DEB1A25" w14:textId="3CB54CBF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花崗國中</w:t>
            </w:r>
          </w:p>
        </w:tc>
        <w:tc>
          <w:tcPr>
            <w:tcW w:w="1275" w:type="dxa"/>
            <w:vAlign w:val="center"/>
          </w:tcPr>
          <w:p w14:paraId="2F56CD3E" w14:textId="6A98C7F5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300C8829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D04F0E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754B9DC7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7FC1" w:rsidRPr="00FF1FE0" w14:paraId="431F3434" w14:textId="53ECCEC3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21CF998F" w14:textId="3A55809A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42" w:type="dxa"/>
            <w:vMerge/>
            <w:vAlign w:val="center"/>
          </w:tcPr>
          <w:p w14:paraId="2957978F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442D97E" w14:textId="242C1A51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蔣佳</w:t>
            </w: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</w:rPr>
              <w:t>珈</w:t>
            </w:r>
            <w:proofErr w:type="gramEnd"/>
          </w:p>
        </w:tc>
        <w:tc>
          <w:tcPr>
            <w:tcW w:w="1624" w:type="dxa"/>
            <w:vAlign w:val="center"/>
          </w:tcPr>
          <w:p w14:paraId="039E88C0" w14:textId="097F373F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</w:rPr>
              <w:t>化仁國中</w:t>
            </w:r>
            <w:proofErr w:type="gramEnd"/>
          </w:p>
        </w:tc>
        <w:tc>
          <w:tcPr>
            <w:tcW w:w="1275" w:type="dxa"/>
            <w:vAlign w:val="center"/>
          </w:tcPr>
          <w:p w14:paraId="73F0D649" w14:textId="514A92A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7959929F" w14:textId="7B9FCD12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5AD15F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3EC50347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7FC1" w:rsidRPr="00FF1FE0" w14:paraId="2B8563CF" w14:textId="4E99EDE0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1F229120" w14:textId="7D336FCE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742" w:type="dxa"/>
            <w:vMerge/>
            <w:vAlign w:val="center"/>
          </w:tcPr>
          <w:p w14:paraId="55F3965B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C263120" w14:textId="510EF626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黃旭</w:t>
            </w:r>
          </w:p>
        </w:tc>
        <w:tc>
          <w:tcPr>
            <w:tcW w:w="1624" w:type="dxa"/>
            <w:vAlign w:val="center"/>
          </w:tcPr>
          <w:p w14:paraId="30374A74" w14:textId="4605ECB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南平中學</w:t>
            </w:r>
          </w:p>
        </w:tc>
        <w:tc>
          <w:tcPr>
            <w:tcW w:w="1275" w:type="dxa"/>
            <w:vAlign w:val="center"/>
          </w:tcPr>
          <w:p w14:paraId="543015F6" w14:textId="66AD2392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53C765B1" w14:textId="3C8B2333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9523A6" w14:textId="6BE15018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02479813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7FC1" w:rsidRPr="00FF1FE0" w14:paraId="6E76DDF9" w14:textId="0357FE91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2E81DF33" w14:textId="39552633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742" w:type="dxa"/>
            <w:vMerge w:val="restart"/>
            <w:vAlign w:val="center"/>
          </w:tcPr>
          <w:p w14:paraId="4CFCAAB8" w14:textId="037DC64A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英語文</w:t>
            </w:r>
          </w:p>
        </w:tc>
        <w:tc>
          <w:tcPr>
            <w:tcW w:w="1454" w:type="dxa"/>
            <w:vAlign w:val="center"/>
          </w:tcPr>
          <w:p w14:paraId="475C856A" w14:textId="44396E59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胡智翔</w:t>
            </w:r>
          </w:p>
        </w:tc>
        <w:tc>
          <w:tcPr>
            <w:tcW w:w="1624" w:type="dxa"/>
            <w:vAlign w:val="center"/>
          </w:tcPr>
          <w:p w14:paraId="4376FDD6" w14:textId="048638FF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美</w:t>
            </w: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</w:rPr>
              <w:t>崙</w:t>
            </w:r>
            <w:proofErr w:type="gramEnd"/>
            <w:r w:rsidRPr="00FF1FE0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275" w:type="dxa"/>
            <w:vAlign w:val="center"/>
          </w:tcPr>
          <w:p w14:paraId="46F4DBC6" w14:textId="3E28164A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3AA01D63" w14:textId="667F5BAE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942C5E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61CDB8F2" w14:textId="48401FB0" w:rsidR="00D67FC1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D67FC1" w:rsidRPr="00FF1FE0" w14:paraId="13F78E73" w14:textId="6C2B1B1F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612E92C4" w14:textId="12A74FD1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742" w:type="dxa"/>
            <w:vMerge/>
            <w:vAlign w:val="center"/>
          </w:tcPr>
          <w:p w14:paraId="4B2EFC55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2C1460A" w14:textId="26003A08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鐵木</w:t>
            </w: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洛</w:t>
            </w:r>
            <w:proofErr w:type="gramEnd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帝</w:t>
            </w:r>
          </w:p>
        </w:tc>
        <w:tc>
          <w:tcPr>
            <w:tcW w:w="1624" w:type="dxa"/>
            <w:vAlign w:val="center"/>
          </w:tcPr>
          <w:p w14:paraId="5BA8C97E" w14:textId="4E7CBAB9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花崗國中</w:t>
            </w:r>
          </w:p>
        </w:tc>
        <w:tc>
          <w:tcPr>
            <w:tcW w:w="1275" w:type="dxa"/>
            <w:vAlign w:val="center"/>
          </w:tcPr>
          <w:p w14:paraId="7546DB22" w14:textId="4FCD6568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3A51AAED" w14:textId="0C33827E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171E70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4CBC59F0" w14:textId="77777777" w:rsidR="00D67FC1" w:rsidRPr="00FF1FE0" w:rsidRDefault="00D67FC1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71FBCDB4" w14:textId="77777777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4AA182DC" w14:textId="14B3FA4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742" w:type="dxa"/>
            <w:vMerge/>
            <w:vAlign w:val="center"/>
          </w:tcPr>
          <w:p w14:paraId="312601B9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A1CDAD8" w14:textId="22B649C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劉育英</w:t>
            </w:r>
          </w:p>
        </w:tc>
        <w:tc>
          <w:tcPr>
            <w:tcW w:w="1624" w:type="dxa"/>
            <w:vAlign w:val="center"/>
          </w:tcPr>
          <w:p w14:paraId="600452A1" w14:textId="0B1D3538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花崗國中</w:t>
            </w:r>
          </w:p>
        </w:tc>
        <w:tc>
          <w:tcPr>
            <w:tcW w:w="1275" w:type="dxa"/>
            <w:vAlign w:val="center"/>
          </w:tcPr>
          <w:p w14:paraId="20E2D33E" w14:textId="4F8820B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38CEA27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3B0711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758B0997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49433A30" w14:textId="16785D8A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1B208A80" w14:textId="5795316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742" w:type="dxa"/>
            <w:vMerge/>
            <w:vAlign w:val="center"/>
          </w:tcPr>
          <w:p w14:paraId="7B1DC4B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A6E173B" w14:textId="616CE69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張馨文</w:t>
            </w:r>
          </w:p>
        </w:tc>
        <w:tc>
          <w:tcPr>
            <w:tcW w:w="1624" w:type="dxa"/>
            <w:vAlign w:val="center"/>
          </w:tcPr>
          <w:p w14:paraId="7C7E1E41" w14:textId="55CF22E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鳳林國中</w:t>
            </w:r>
          </w:p>
        </w:tc>
        <w:tc>
          <w:tcPr>
            <w:tcW w:w="1275" w:type="dxa"/>
            <w:vAlign w:val="center"/>
          </w:tcPr>
          <w:p w14:paraId="0D5B8C11" w14:textId="5255761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0C1923BF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7D1960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22A924FE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3BF34090" w14:textId="0B583D51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331C13C3" w14:textId="11965FA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742" w:type="dxa"/>
            <w:vMerge/>
            <w:vAlign w:val="center"/>
          </w:tcPr>
          <w:p w14:paraId="5F859F89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72EEEE3" w14:textId="0B865F5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陳姿茵</w:t>
            </w:r>
            <w:proofErr w:type="gramEnd"/>
          </w:p>
        </w:tc>
        <w:tc>
          <w:tcPr>
            <w:tcW w:w="1624" w:type="dxa"/>
            <w:vAlign w:val="center"/>
          </w:tcPr>
          <w:p w14:paraId="3E8F6C82" w14:textId="54CDB87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自強國中</w:t>
            </w:r>
          </w:p>
        </w:tc>
        <w:tc>
          <w:tcPr>
            <w:tcW w:w="1275" w:type="dxa"/>
            <w:vAlign w:val="center"/>
          </w:tcPr>
          <w:p w14:paraId="1F427C3D" w14:textId="49DAAC8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54A4EECD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6A029E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53350FC9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1945964F" w14:textId="5C0BEA06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E00B3FE" w14:textId="713A159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742" w:type="dxa"/>
            <w:vMerge/>
            <w:vAlign w:val="center"/>
          </w:tcPr>
          <w:p w14:paraId="333C17B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C0615C0" w14:textId="1D0BC06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朱純媛</w:t>
            </w:r>
          </w:p>
        </w:tc>
        <w:tc>
          <w:tcPr>
            <w:tcW w:w="1624" w:type="dxa"/>
            <w:vAlign w:val="center"/>
          </w:tcPr>
          <w:p w14:paraId="107D57F8" w14:textId="523A2E3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玉東國中</w:t>
            </w:r>
            <w:proofErr w:type="gramEnd"/>
          </w:p>
        </w:tc>
        <w:tc>
          <w:tcPr>
            <w:tcW w:w="1275" w:type="dxa"/>
            <w:vAlign w:val="center"/>
          </w:tcPr>
          <w:p w14:paraId="33A48A41" w14:textId="4051354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4A58AC31" w14:textId="58CD9E4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D29FB4" w14:textId="5F0C871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行政</w:t>
            </w:r>
            <w:r w:rsidRPr="00FF1FE0">
              <w:rPr>
                <w:rFonts w:ascii="Times New Roman" w:eastAsia="標楷體" w:hAnsi="Times New Roman" w:cs="Times New Roman"/>
                <w:szCs w:val="24"/>
              </w:rPr>
              <w:t>執秘</w:t>
            </w:r>
          </w:p>
        </w:tc>
        <w:tc>
          <w:tcPr>
            <w:tcW w:w="674" w:type="dxa"/>
            <w:vMerge/>
            <w:vAlign w:val="center"/>
          </w:tcPr>
          <w:p w14:paraId="501DD6B3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4191622B" w14:textId="160A61D0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1DA406FB" w14:textId="5C5AFEE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742" w:type="dxa"/>
            <w:vMerge w:val="restart"/>
            <w:vAlign w:val="center"/>
          </w:tcPr>
          <w:p w14:paraId="6859F1DA" w14:textId="77901DD8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數學</w:t>
            </w:r>
          </w:p>
        </w:tc>
        <w:tc>
          <w:tcPr>
            <w:tcW w:w="1454" w:type="dxa"/>
            <w:vAlign w:val="center"/>
          </w:tcPr>
          <w:p w14:paraId="38AC7A17" w14:textId="746E4BE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李美華</w:t>
            </w:r>
          </w:p>
        </w:tc>
        <w:tc>
          <w:tcPr>
            <w:tcW w:w="1624" w:type="dxa"/>
            <w:vAlign w:val="center"/>
          </w:tcPr>
          <w:p w14:paraId="4BD492F4" w14:textId="1E894C4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自強國中</w:t>
            </w:r>
          </w:p>
        </w:tc>
        <w:tc>
          <w:tcPr>
            <w:tcW w:w="1275" w:type="dxa"/>
            <w:vAlign w:val="center"/>
          </w:tcPr>
          <w:p w14:paraId="3516893C" w14:textId="59C7926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3C9BA08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6A642A" w14:textId="2DD2C57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輔導員</w:t>
            </w:r>
          </w:p>
        </w:tc>
        <w:tc>
          <w:tcPr>
            <w:tcW w:w="674" w:type="dxa"/>
            <w:vMerge w:val="restart"/>
            <w:vAlign w:val="center"/>
          </w:tcPr>
          <w:p w14:paraId="2757355E" w14:textId="79CA6C7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DA340E" w:rsidRPr="00FF1FE0" w14:paraId="6C9D1002" w14:textId="716898A3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016FED55" w14:textId="29F27F1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742" w:type="dxa"/>
            <w:vMerge/>
            <w:vAlign w:val="center"/>
          </w:tcPr>
          <w:p w14:paraId="64E8A683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DF083F6" w14:textId="4DE1474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高士欽</w:t>
            </w:r>
          </w:p>
        </w:tc>
        <w:tc>
          <w:tcPr>
            <w:tcW w:w="1624" w:type="dxa"/>
            <w:vAlign w:val="center"/>
          </w:tcPr>
          <w:p w14:paraId="4F03430B" w14:textId="6B4D15D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玉里國中</w:t>
            </w:r>
          </w:p>
        </w:tc>
        <w:tc>
          <w:tcPr>
            <w:tcW w:w="1275" w:type="dxa"/>
            <w:vAlign w:val="center"/>
          </w:tcPr>
          <w:p w14:paraId="4B2FD7A9" w14:textId="115793D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05713FFF" w14:textId="1D40C05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B0C5B1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54B4996E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6540E37D" w14:textId="4F46423A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607C0E77" w14:textId="5701BF7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742" w:type="dxa"/>
            <w:vMerge/>
            <w:vAlign w:val="center"/>
          </w:tcPr>
          <w:p w14:paraId="21D41692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243E13F" w14:textId="73B4A89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劉凌</w:t>
            </w: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</w:rPr>
              <w:t>汎</w:t>
            </w:r>
            <w:proofErr w:type="gramEnd"/>
          </w:p>
        </w:tc>
        <w:tc>
          <w:tcPr>
            <w:tcW w:w="1624" w:type="dxa"/>
            <w:vAlign w:val="center"/>
          </w:tcPr>
          <w:p w14:paraId="5124E495" w14:textId="75959A2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玉里國中</w:t>
            </w:r>
          </w:p>
        </w:tc>
        <w:tc>
          <w:tcPr>
            <w:tcW w:w="1275" w:type="dxa"/>
            <w:vAlign w:val="center"/>
          </w:tcPr>
          <w:p w14:paraId="0F6218E6" w14:textId="48EAF80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4161F131" w14:textId="581E7CA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6EC322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5567897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05A135A4" w14:textId="35943678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05642115" w14:textId="791BF21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742" w:type="dxa"/>
            <w:vMerge/>
            <w:vAlign w:val="center"/>
          </w:tcPr>
          <w:p w14:paraId="2A5116C0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6D55E0F8" w14:textId="31789DF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詹勳超</w:t>
            </w:r>
          </w:p>
        </w:tc>
        <w:tc>
          <w:tcPr>
            <w:tcW w:w="1624" w:type="dxa"/>
            <w:vAlign w:val="center"/>
          </w:tcPr>
          <w:p w14:paraId="12A468BB" w14:textId="4F942A0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玉里國中</w:t>
            </w:r>
          </w:p>
        </w:tc>
        <w:tc>
          <w:tcPr>
            <w:tcW w:w="1275" w:type="dxa"/>
            <w:vAlign w:val="center"/>
          </w:tcPr>
          <w:p w14:paraId="4852914B" w14:textId="71349AA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229CCF67" w14:textId="24A1DAD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CD5E22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11FA649A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4AA2F333" w14:textId="1458974B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343721E3" w14:textId="7B2BA0E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742" w:type="dxa"/>
            <w:vMerge/>
            <w:vAlign w:val="center"/>
          </w:tcPr>
          <w:p w14:paraId="421BCBF2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F6BCB85" w14:textId="7C059FD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蔡尚軒</w:t>
            </w:r>
          </w:p>
        </w:tc>
        <w:tc>
          <w:tcPr>
            <w:tcW w:w="1624" w:type="dxa"/>
            <w:vAlign w:val="center"/>
          </w:tcPr>
          <w:p w14:paraId="256B8788" w14:textId="471F2AF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293B3A8F" w14:textId="0C10681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604244B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53B065" w14:textId="4B67B26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25B0DF81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77E47B84" w14:textId="31D76A93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4340E85" w14:textId="53C9CD2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742" w:type="dxa"/>
            <w:vMerge w:val="restart"/>
            <w:vAlign w:val="center"/>
          </w:tcPr>
          <w:p w14:paraId="42CC528D" w14:textId="39147A7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自然科學</w:t>
            </w:r>
          </w:p>
        </w:tc>
        <w:tc>
          <w:tcPr>
            <w:tcW w:w="1454" w:type="dxa"/>
            <w:vAlign w:val="center"/>
          </w:tcPr>
          <w:p w14:paraId="0C1DFDEE" w14:textId="237062B8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林藝</w:t>
            </w: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暐</w:t>
            </w:r>
            <w:proofErr w:type="gramEnd"/>
          </w:p>
        </w:tc>
        <w:tc>
          <w:tcPr>
            <w:tcW w:w="1624" w:type="dxa"/>
            <w:vAlign w:val="center"/>
          </w:tcPr>
          <w:p w14:paraId="75A33F71" w14:textId="6A76996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12C5C3CC" w14:textId="0A605EC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47F51265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CF89C1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30206617" w14:textId="65B0DB3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DA340E" w:rsidRPr="00FF1FE0" w14:paraId="00C1E913" w14:textId="258B4BDA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428A2C9A" w14:textId="7FCF892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742" w:type="dxa"/>
            <w:vMerge/>
            <w:vAlign w:val="center"/>
          </w:tcPr>
          <w:p w14:paraId="7AA8681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9DDE297" w14:textId="0093134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戴淑萍</w:t>
            </w:r>
          </w:p>
        </w:tc>
        <w:tc>
          <w:tcPr>
            <w:tcW w:w="1624" w:type="dxa"/>
            <w:vAlign w:val="center"/>
          </w:tcPr>
          <w:p w14:paraId="604AA21B" w14:textId="04A83EF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2A39CB30" w14:textId="425CECA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0634C110" w14:textId="5276691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DF4760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6BE99F2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43C84E1C" w14:textId="483181AA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2A171E0C" w14:textId="57CDD4B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742" w:type="dxa"/>
            <w:vMerge/>
            <w:vAlign w:val="center"/>
          </w:tcPr>
          <w:p w14:paraId="1FDD8586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3E88947" w14:textId="3AF5D53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洪曉揚</w:t>
            </w:r>
          </w:p>
        </w:tc>
        <w:tc>
          <w:tcPr>
            <w:tcW w:w="1624" w:type="dxa"/>
            <w:vAlign w:val="center"/>
          </w:tcPr>
          <w:p w14:paraId="1AE742BF" w14:textId="78182BC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34F8625E" w14:textId="478ED63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37E286D7" w14:textId="23A9876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5BC60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2E483013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5EDA38C3" w14:textId="20137A4E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6696D06" w14:textId="0E6757C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742" w:type="dxa"/>
            <w:vMerge/>
            <w:vAlign w:val="center"/>
          </w:tcPr>
          <w:p w14:paraId="20D7ED8A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5886BC0" w14:textId="2F8B20C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紀博三</w:t>
            </w:r>
          </w:p>
        </w:tc>
        <w:tc>
          <w:tcPr>
            <w:tcW w:w="1624" w:type="dxa"/>
            <w:vAlign w:val="center"/>
          </w:tcPr>
          <w:p w14:paraId="1D9A863C" w14:textId="6046011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自強國中</w:t>
            </w:r>
          </w:p>
        </w:tc>
        <w:tc>
          <w:tcPr>
            <w:tcW w:w="1275" w:type="dxa"/>
            <w:vAlign w:val="center"/>
          </w:tcPr>
          <w:p w14:paraId="4C1C6B56" w14:textId="3DABD1D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794E9D47" w14:textId="39BCF05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F4A13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2647D62F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6253DB9F" w14:textId="0734EE27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4C072FE" w14:textId="5166FB5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742" w:type="dxa"/>
            <w:vMerge/>
            <w:vAlign w:val="center"/>
          </w:tcPr>
          <w:p w14:paraId="73124E7C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6087888" w14:textId="622B32A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林慧貞</w:t>
            </w:r>
          </w:p>
        </w:tc>
        <w:tc>
          <w:tcPr>
            <w:tcW w:w="1624" w:type="dxa"/>
            <w:vAlign w:val="center"/>
          </w:tcPr>
          <w:p w14:paraId="5E04AF6E" w14:textId="3B03496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自強國中</w:t>
            </w:r>
          </w:p>
        </w:tc>
        <w:tc>
          <w:tcPr>
            <w:tcW w:w="1275" w:type="dxa"/>
            <w:vAlign w:val="center"/>
          </w:tcPr>
          <w:p w14:paraId="74CAE760" w14:textId="5EB7C22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271B349B" w14:textId="205CCC4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BDD2FB" w14:textId="0FB83CC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14A10C49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566EB88B" w14:textId="6137D1BA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461D46F1" w14:textId="76C647D2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742" w:type="dxa"/>
            <w:vMerge w:val="restart"/>
            <w:vAlign w:val="center"/>
          </w:tcPr>
          <w:p w14:paraId="61AF0665" w14:textId="7B2317E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社會</w:t>
            </w:r>
          </w:p>
        </w:tc>
        <w:tc>
          <w:tcPr>
            <w:tcW w:w="1454" w:type="dxa"/>
            <w:vAlign w:val="center"/>
          </w:tcPr>
          <w:p w14:paraId="6C375FC5" w14:textId="42FFC2E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詹謦</w:t>
            </w:r>
            <w:proofErr w:type="gramEnd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宜</w:t>
            </w:r>
          </w:p>
        </w:tc>
        <w:tc>
          <w:tcPr>
            <w:tcW w:w="1624" w:type="dxa"/>
            <w:vAlign w:val="center"/>
          </w:tcPr>
          <w:p w14:paraId="2361E8B4" w14:textId="0E52E05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7E28F6A9" w14:textId="183A7D4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048BB738" w14:textId="6D2B1A6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00A2B3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3575B4CC" w14:textId="5ACA848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DA340E" w:rsidRPr="00FF1FE0" w14:paraId="72A6A68D" w14:textId="40D2B824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0AA8EB9" w14:textId="2FBE3B1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1742" w:type="dxa"/>
            <w:vMerge/>
            <w:vAlign w:val="center"/>
          </w:tcPr>
          <w:p w14:paraId="022B36F3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A32546E" w14:textId="47F36A4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洪瑞鴻</w:t>
            </w:r>
          </w:p>
        </w:tc>
        <w:tc>
          <w:tcPr>
            <w:tcW w:w="1624" w:type="dxa"/>
            <w:vAlign w:val="center"/>
          </w:tcPr>
          <w:p w14:paraId="57DDD84D" w14:textId="5556F2D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新城國中</w:t>
            </w:r>
          </w:p>
        </w:tc>
        <w:tc>
          <w:tcPr>
            <w:tcW w:w="1275" w:type="dxa"/>
            <w:vAlign w:val="center"/>
          </w:tcPr>
          <w:p w14:paraId="74BFE1BA" w14:textId="48BABCB8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0043A206" w14:textId="299FFA5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AB60A0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6EEF066E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6393C890" w14:textId="32F9E18E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E5061EF" w14:textId="2FEE1902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742" w:type="dxa"/>
            <w:vMerge/>
            <w:vAlign w:val="center"/>
          </w:tcPr>
          <w:p w14:paraId="2ADE4F81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6CCA119F" w14:textId="16EAE48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彭瑞春</w:t>
            </w:r>
          </w:p>
        </w:tc>
        <w:tc>
          <w:tcPr>
            <w:tcW w:w="1624" w:type="dxa"/>
            <w:vAlign w:val="center"/>
          </w:tcPr>
          <w:p w14:paraId="1F12EE16" w14:textId="0AF207F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平和國中</w:t>
            </w:r>
          </w:p>
        </w:tc>
        <w:tc>
          <w:tcPr>
            <w:tcW w:w="1275" w:type="dxa"/>
            <w:vAlign w:val="center"/>
          </w:tcPr>
          <w:p w14:paraId="34447612" w14:textId="3595543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41724D3B" w14:textId="7952D1A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09AF37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374EC1F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0913291C" w14:textId="60029B77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3782389F" w14:textId="5C421CE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742" w:type="dxa"/>
            <w:vMerge/>
            <w:vAlign w:val="center"/>
          </w:tcPr>
          <w:p w14:paraId="75A5926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9C2EC5A" w14:textId="5CD1067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鄔明盛</w:t>
            </w:r>
          </w:p>
        </w:tc>
        <w:tc>
          <w:tcPr>
            <w:tcW w:w="1624" w:type="dxa"/>
            <w:vAlign w:val="center"/>
          </w:tcPr>
          <w:p w14:paraId="65F20233" w14:textId="1315B73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吉安國中</w:t>
            </w:r>
          </w:p>
        </w:tc>
        <w:tc>
          <w:tcPr>
            <w:tcW w:w="1275" w:type="dxa"/>
            <w:vAlign w:val="center"/>
          </w:tcPr>
          <w:p w14:paraId="104B3FA3" w14:textId="3BC8E68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31D51347" w14:textId="7942313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515412" w14:textId="0A86176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5F131632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232F0EA0" w14:textId="77777777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3811C764" w14:textId="6632748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1742" w:type="dxa"/>
            <w:vMerge/>
            <w:vAlign w:val="center"/>
          </w:tcPr>
          <w:p w14:paraId="1D1B17B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36A1097" w14:textId="3FFE57E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林伃芹</w:t>
            </w:r>
          </w:p>
        </w:tc>
        <w:tc>
          <w:tcPr>
            <w:tcW w:w="1624" w:type="dxa"/>
            <w:vAlign w:val="center"/>
          </w:tcPr>
          <w:p w14:paraId="070B386A" w14:textId="2E91393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民國中</w:t>
            </w:r>
          </w:p>
        </w:tc>
        <w:tc>
          <w:tcPr>
            <w:tcW w:w="1275" w:type="dxa"/>
            <w:vAlign w:val="center"/>
          </w:tcPr>
          <w:p w14:paraId="547FFFE4" w14:textId="58EFD4B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4D88AF4F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A4F9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798CA1F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6D065365" w14:textId="15A8F596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115322B8" w14:textId="38AC32D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742" w:type="dxa"/>
            <w:vMerge w:val="restart"/>
            <w:vAlign w:val="center"/>
          </w:tcPr>
          <w:p w14:paraId="380579E4" w14:textId="17A7D43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健康與體育</w:t>
            </w:r>
          </w:p>
        </w:tc>
        <w:tc>
          <w:tcPr>
            <w:tcW w:w="1454" w:type="dxa"/>
            <w:vAlign w:val="center"/>
          </w:tcPr>
          <w:p w14:paraId="3D6797EE" w14:textId="49EB47C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陳廖霞</w:t>
            </w:r>
          </w:p>
        </w:tc>
        <w:tc>
          <w:tcPr>
            <w:tcW w:w="1624" w:type="dxa"/>
            <w:vAlign w:val="center"/>
          </w:tcPr>
          <w:p w14:paraId="4A3C49F2" w14:textId="1ED93B9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05EDA382" w14:textId="59EB0A2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08A6567F" w14:textId="6F8C484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50F650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0DE239B0" w14:textId="748ED9B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DA340E" w:rsidRPr="00FF1FE0" w14:paraId="6C2366B2" w14:textId="27EEF05F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6A171D86" w14:textId="4127EC0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1742" w:type="dxa"/>
            <w:vMerge/>
            <w:vAlign w:val="center"/>
          </w:tcPr>
          <w:p w14:paraId="447C5AE5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3D483E3" w14:textId="2BA6E35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李藝倫</w:t>
            </w:r>
            <w:proofErr w:type="gramEnd"/>
          </w:p>
        </w:tc>
        <w:tc>
          <w:tcPr>
            <w:tcW w:w="1624" w:type="dxa"/>
            <w:vAlign w:val="center"/>
          </w:tcPr>
          <w:p w14:paraId="5AD445A6" w14:textId="046D422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花蓮體中</w:t>
            </w:r>
          </w:p>
        </w:tc>
        <w:tc>
          <w:tcPr>
            <w:tcW w:w="1275" w:type="dxa"/>
            <w:vAlign w:val="center"/>
          </w:tcPr>
          <w:p w14:paraId="1C80D543" w14:textId="7D61F75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15822AA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AB352A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1488344C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3CC17C46" w14:textId="761911BE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26BA3F1B" w14:textId="339694A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1742" w:type="dxa"/>
            <w:vMerge/>
            <w:vAlign w:val="center"/>
          </w:tcPr>
          <w:p w14:paraId="3642869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213BA8F" w14:textId="2CB73F4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游宗龍</w:t>
            </w:r>
          </w:p>
        </w:tc>
        <w:tc>
          <w:tcPr>
            <w:tcW w:w="1624" w:type="dxa"/>
            <w:vAlign w:val="center"/>
          </w:tcPr>
          <w:p w14:paraId="59E8F24A" w14:textId="39D7FD8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花蓮體中</w:t>
            </w:r>
          </w:p>
        </w:tc>
        <w:tc>
          <w:tcPr>
            <w:tcW w:w="1275" w:type="dxa"/>
            <w:vAlign w:val="center"/>
          </w:tcPr>
          <w:p w14:paraId="58A3E1C4" w14:textId="4D9C15F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2218F0B9" w14:textId="762E289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D7BEDA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3ACA8BB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45749A7F" w14:textId="3BAEC331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65C9636B" w14:textId="32D252F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742" w:type="dxa"/>
            <w:vMerge/>
            <w:vAlign w:val="center"/>
          </w:tcPr>
          <w:p w14:paraId="7323B7B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9F7DF7A" w14:textId="0FFB4D0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李俊賢</w:t>
            </w:r>
          </w:p>
        </w:tc>
        <w:tc>
          <w:tcPr>
            <w:tcW w:w="1624" w:type="dxa"/>
            <w:vAlign w:val="center"/>
          </w:tcPr>
          <w:p w14:paraId="354542D5" w14:textId="2321DB1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自強國中</w:t>
            </w:r>
          </w:p>
        </w:tc>
        <w:tc>
          <w:tcPr>
            <w:tcW w:w="1275" w:type="dxa"/>
            <w:vAlign w:val="center"/>
          </w:tcPr>
          <w:p w14:paraId="3D21B46E" w14:textId="5A94573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5113ABA3" w14:textId="63D7F08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AC7795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3A82F02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7C5ACFEB" w14:textId="4BDBEE6D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2557CE48" w14:textId="1E12144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1742" w:type="dxa"/>
            <w:vMerge/>
            <w:vAlign w:val="center"/>
          </w:tcPr>
          <w:p w14:paraId="33E7926F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4917952" w14:textId="5E945332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洪健文</w:t>
            </w:r>
          </w:p>
        </w:tc>
        <w:tc>
          <w:tcPr>
            <w:tcW w:w="1624" w:type="dxa"/>
            <w:vAlign w:val="center"/>
          </w:tcPr>
          <w:p w14:paraId="4BE81E79" w14:textId="28DF646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自強國中</w:t>
            </w:r>
          </w:p>
        </w:tc>
        <w:tc>
          <w:tcPr>
            <w:tcW w:w="1275" w:type="dxa"/>
            <w:vAlign w:val="center"/>
          </w:tcPr>
          <w:p w14:paraId="22E5E013" w14:textId="7B1B90C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67D203C1" w14:textId="6E3497B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E6EE8F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4F56ADD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05454F2C" w14:textId="00EEA338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42E760D5" w14:textId="7FE382A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1742" w:type="dxa"/>
            <w:vMerge/>
            <w:vAlign w:val="center"/>
          </w:tcPr>
          <w:p w14:paraId="7ACFAACC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17AABF6" w14:textId="29C6DC8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謝宏岳</w:t>
            </w:r>
          </w:p>
        </w:tc>
        <w:tc>
          <w:tcPr>
            <w:tcW w:w="1624" w:type="dxa"/>
            <w:vAlign w:val="center"/>
          </w:tcPr>
          <w:p w14:paraId="1A23DB61" w14:textId="271AEAE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6CA3D800" w14:textId="4590EA5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</w:t>
            </w: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64A267F1" w14:textId="36A34BC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7A70C7" w14:textId="7DABD9E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5DF8417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416E0D89" w14:textId="3C5C8F19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A09D230" w14:textId="5617A05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1742" w:type="dxa"/>
            <w:vMerge w:val="restart"/>
            <w:vAlign w:val="center"/>
          </w:tcPr>
          <w:p w14:paraId="64931893" w14:textId="15B701E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綜合</w:t>
            </w:r>
          </w:p>
        </w:tc>
        <w:tc>
          <w:tcPr>
            <w:tcW w:w="1454" w:type="dxa"/>
            <w:vAlign w:val="center"/>
          </w:tcPr>
          <w:p w14:paraId="65D17A10" w14:textId="14CEA2E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張瓊方</w:t>
            </w:r>
          </w:p>
        </w:tc>
        <w:tc>
          <w:tcPr>
            <w:tcW w:w="1624" w:type="dxa"/>
            <w:vAlign w:val="center"/>
          </w:tcPr>
          <w:p w14:paraId="3044B71E" w14:textId="74C55D6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5731C4AD" w14:textId="58BA0258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2B530554" w14:textId="5738E76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0313F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45EA76CB" w14:textId="2480FCD2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DA340E" w:rsidRPr="00FF1FE0" w14:paraId="77F6A81E" w14:textId="1C08DA9E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360A1DD5" w14:textId="637051C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1742" w:type="dxa"/>
            <w:vMerge/>
            <w:vAlign w:val="center"/>
          </w:tcPr>
          <w:p w14:paraId="1DD0808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D273EC8" w14:textId="46FD713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林素嬋</w:t>
            </w:r>
          </w:p>
        </w:tc>
        <w:tc>
          <w:tcPr>
            <w:tcW w:w="1624" w:type="dxa"/>
            <w:vAlign w:val="center"/>
          </w:tcPr>
          <w:p w14:paraId="25A066A9" w14:textId="51DE460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新城國中</w:t>
            </w:r>
          </w:p>
        </w:tc>
        <w:tc>
          <w:tcPr>
            <w:tcW w:w="1275" w:type="dxa"/>
            <w:vAlign w:val="center"/>
          </w:tcPr>
          <w:p w14:paraId="158F195E" w14:textId="4EDB329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2DCCF8ED" w14:textId="3D11AD7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76646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1AB79A85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3F9661E5" w14:textId="762A16D5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580AFDDD" w14:textId="66FDFD08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1742" w:type="dxa"/>
            <w:vMerge/>
            <w:vAlign w:val="center"/>
          </w:tcPr>
          <w:p w14:paraId="3CE5628A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8B9F355" w14:textId="470334A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F1FE0">
              <w:rPr>
                <w:rFonts w:ascii="Times New Roman" w:eastAsia="標楷體" w:hAnsi="Times New Roman" w:cs="Times New Roman"/>
                <w:szCs w:val="24"/>
              </w:rPr>
              <w:t>劉意凡</w:t>
            </w:r>
            <w:proofErr w:type="gramEnd"/>
          </w:p>
        </w:tc>
        <w:tc>
          <w:tcPr>
            <w:tcW w:w="1624" w:type="dxa"/>
            <w:vAlign w:val="center"/>
          </w:tcPr>
          <w:p w14:paraId="50B8DADF" w14:textId="544C594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宜昌國中</w:t>
            </w:r>
          </w:p>
        </w:tc>
        <w:tc>
          <w:tcPr>
            <w:tcW w:w="1275" w:type="dxa"/>
            <w:vAlign w:val="center"/>
          </w:tcPr>
          <w:p w14:paraId="5EB1726E" w14:textId="3D88C14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587FC27F" w14:textId="10202D6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55687D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</w:tc>
        <w:tc>
          <w:tcPr>
            <w:tcW w:w="674" w:type="dxa"/>
            <w:vMerge/>
            <w:vAlign w:val="center"/>
          </w:tcPr>
          <w:p w14:paraId="47BAEFE0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22BBD210" w14:textId="69646B74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25279DB9" w14:textId="38E10F8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1742" w:type="dxa"/>
            <w:vMerge/>
            <w:vAlign w:val="center"/>
          </w:tcPr>
          <w:p w14:paraId="345D477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BDA7AC6" w14:textId="79021B1E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潘妍守</w:t>
            </w:r>
          </w:p>
        </w:tc>
        <w:tc>
          <w:tcPr>
            <w:tcW w:w="1624" w:type="dxa"/>
            <w:vAlign w:val="center"/>
          </w:tcPr>
          <w:p w14:paraId="07A50375" w14:textId="6086CB0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花崗國中</w:t>
            </w:r>
          </w:p>
        </w:tc>
        <w:tc>
          <w:tcPr>
            <w:tcW w:w="1275" w:type="dxa"/>
            <w:vAlign w:val="center"/>
          </w:tcPr>
          <w:p w14:paraId="608246FD" w14:textId="52BCB51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00EA4D8D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ADD471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4C7B37AD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05D874E4" w14:textId="75BC5CB0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073669E8" w14:textId="2D1D4592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1742" w:type="dxa"/>
            <w:vMerge/>
            <w:vAlign w:val="center"/>
          </w:tcPr>
          <w:p w14:paraId="0AFBAE34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D89A958" w14:textId="0D87395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陳慧雯</w:t>
            </w:r>
          </w:p>
        </w:tc>
        <w:tc>
          <w:tcPr>
            <w:tcW w:w="1624" w:type="dxa"/>
            <w:vAlign w:val="center"/>
          </w:tcPr>
          <w:p w14:paraId="35327A6C" w14:textId="367D853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秀林國中</w:t>
            </w:r>
          </w:p>
        </w:tc>
        <w:tc>
          <w:tcPr>
            <w:tcW w:w="1275" w:type="dxa"/>
            <w:vAlign w:val="center"/>
          </w:tcPr>
          <w:p w14:paraId="6C8F58D3" w14:textId="4196E81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524F7D74" w14:textId="3D7A341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8CAD12" w14:textId="77409E7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榮譽輔導員</w:t>
            </w:r>
          </w:p>
        </w:tc>
        <w:tc>
          <w:tcPr>
            <w:tcW w:w="674" w:type="dxa"/>
            <w:vMerge/>
            <w:vAlign w:val="center"/>
          </w:tcPr>
          <w:p w14:paraId="563CD5A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3526FD7A" w14:textId="1291161F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61832E94" w14:textId="5702CD3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1742" w:type="dxa"/>
            <w:vMerge w:val="restart"/>
            <w:vAlign w:val="center"/>
          </w:tcPr>
          <w:p w14:paraId="3803CD91" w14:textId="7D0D7B1F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藝術</w:t>
            </w:r>
          </w:p>
        </w:tc>
        <w:tc>
          <w:tcPr>
            <w:tcW w:w="1454" w:type="dxa"/>
            <w:vAlign w:val="center"/>
          </w:tcPr>
          <w:p w14:paraId="009EC374" w14:textId="0500A7E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蔡明潔</w:t>
            </w:r>
          </w:p>
        </w:tc>
        <w:tc>
          <w:tcPr>
            <w:tcW w:w="1624" w:type="dxa"/>
            <w:vAlign w:val="center"/>
          </w:tcPr>
          <w:p w14:paraId="65BCEAE4" w14:textId="4C857A4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1B8C1E0C" w14:textId="2B9A16EB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696982E8" w14:textId="0E5875BA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CFE23D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14:paraId="630A7156" w14:textId="036FC80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DA340E" w:rsidRPr="00FF1FE0" w14:paraId="7AE006B3" w14:textId="7CE5D5C3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33D6F774" w14:textId="2188061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1742" w:type="dxa"/>
            <w:vMerge/>
            <w:vAlign w:val="center"/>
          </w:tcPr>
          <w:p w14:paraId="527F2F56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8DFF794" w14:textId="0ABC98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黃崇軒</w:t>
            </w:r>
          </w:p>
        </w:tc>
        <w:tc>
          <w:tcPr>
            <w:tcW w:w="1624" w:type="dxa"/>
            <w:vAlign w:val="center"/>
          </w:tcPr>
          <w:p w14:paraId="2329CBD3" w14:textId="14C9033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光復國中</w:t>
            </w:r>
          </w:p>
        </w:tc>
        <w:tc>
          <w:tcPr>
            <w:tcW w:w="1275" w:type="dxa"/>
            <w:vAlign w:val="center"/>
          </w:tcPr>
          <w:p w14:paraId="157D1614" w14:textId="02790844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7AC4A81F" w14:textId="72A9088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72A991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1846878A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2483A0E2" w14:textId="53A8174C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7F6DF7DC" w14:textId="7A5E2F90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742" w:type="dxa"/>
            <w:vMerge/>
            <w:vAlign w:val="center"/>
          </w:tcPr>
          <w:p w14:paraId="0115122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8CAB66C" w14:textId="3EEDFAA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廖汝欣</w:t>
            </w:r>
          </w:p>
        </w:tc>
        <w:tc>
          <w:tcPr>
            <w:tcW w:w="1624" w:type="dxa"/>
            <w:vAlign w:val="center"/>
          </w:tcPr>
          <w:p w14:paraId="53C51EAE" w14:textId="5C897031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4C36E40F" w14:textId="195D32B8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70D7EE09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D3C043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72929D2B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06B51E91" w14:textId="2AEEBCAC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68BFD012" w14:textId="0A53A2A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1</w:t>
            </w:r>
          </w:p>
        </w:tc>
        <w:tc>
          <w:tcPr>
            <w:tcW w:w="1742" w:type="dxa"/>
            <w:vMerge/>
            <w:vAlign w:val="center"/>
          </w:tcPr>
          <w:p w14:paraId="1E6F22B9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219E37CE" w14:textId="3F9242C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湯香櫻</w:t>
            </w:r>
          </w:p>
        </w:tc>
        <w:tc>
          <w:tcPr>
            <w:tcW w:w="1624" w:type="dxa"/>
            <w:vAlign w:val="center"/>
          </w:tcPr>
          <w:p w14:paraId="4DCF9794" w14:textId="2EB01C86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2FF6D605" w14:textId="7BC42DF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2B7D3BB5" w14:textId="59B835F2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6869F0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23C8CCC8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6832CB6F" w14:textId="2F29AA3C" w:rsidTr="0013516C">
        <w:trPr>
          <w:trHeight w:val="397"/>
          <w:jc w:val="center"/>
        </w:trPr>
        <w:tc>
          <w:tcPr>
            <w:tcW w:w="817" w:type="dxa"/>
            <w:vAlign w:val="center"/>
          </w:tcPr>
          <w:p w14:paraId="1A767B0B" w14:textId="43D0645D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1742" w:type="dxa"/>
            <w:vMerge/>
            <w:vAlign w:val="center"/>
          </w:tcPr>
          <w:p w14:paraId="4AB0ECDC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E5B168F" w14:textId="73D50EB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唐尉慈</w:t>
            </w:r>
          </w:p>
        </w:tc>
        <w:tc>
          <w:tcPr>
            <w:tcW w:w="1624" w:type="dxa"/>
            <w:vAlign w:val="center"/>
          </w:tcPr>
          <w:p w14:paraId="177D4352" w14:textId="02226EB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  <w:lang w:val="zh-TW"/>
              </w:rPr>
              <w:t>國風國中</w:t>
            </w:r>
          </w:p>
        </w:tc>
        <w:tc>
          <w:tcPr>
            <w:tcW w:w="1275" w:type="dxa"/>
            <w:vAlign w:val="center"/>
          </w:tcPr>
          <w:p w14:paraId="3B8C4C53" w14:textId="06A7EB83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1FE0">
              <w:rPr>
                <w:rFonts w:ascii="Times New Roman" w:eastAsia="標楷體" w:hAnsi="Times New Roman" w:cs="Times New Roman"/>
                <w:szCs w:val="24"/>
              </w:rPr>
              <w:sym w:font="Wingdings" w:char="F0FC"/>
            </w:r>
          </w:p>
        </w:tc>
        <w:tc>
          <w:tcPr>
            <w:tcW w:w="1310" w:type="dxa"/>
            <w:vAlign w:val="center"/>
          </w:tcPr>
          <w:p w14:paraId="1058D416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CD11DB" w14:textId="5E7947BC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14:paraId="6C748B52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340E" w:rsidRPr="00FF1FE0" w14:paraId="3D711437" w14:textId="77777777" w:rsidTr="0013516C">
        <w:trPr>
          <w:trHeight w:val="442"/>
          <w:jc w:val="center"/>
        </w:trPr>
        <w:tc>
          <w:tcPr>
            <w:tcW w:w="5637" w:type="dxa"/>
            <w:gridSpan w:val="4"/>
            <w:vAlign w:val="center"/>
          </w:tcPr>
          <w:p w14:paraId="4B8A5DF2" w14:textId="5CFA6AF9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總計</w:t>
            </w:r>
          </w:p>
        </w:tc>
        <w:tc>
          <w:tcPr>
            <w:tcW w:w="1275" w:type="dxa"/>
            <w:vAlign w:val="center"/>
          </w:tcPr>
          <w:p w14:paraId="1642E75B" w14:textId="2E355FE9" w:rsidR="00DA340E" w:rsidRPr="00FF1FE0" w:rsidRDefault="00DA340E" w:rsidP="00DA34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1310" w:type="dxa"/>
            <w:vAlign w:val="center"/>
          </w:tcPr>
          <w:p w14:paraId="1FB24AC1" w14:textId="7FB700C5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5EA868A" w14:textId="77777777" w:rsidR="00DA340E" w:rsidRPr="00FF1FE0" w:rsidRDefault="00DA340E" w:rsidP="001351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613806FD" w14:textId="21481EE3" w:rsidR="00DA340E" w:rsidRPr="00FF1FE0" w:rsidRDefault="00DA340E" w:rsidP="00DA34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</w:tr>
    </w:tbl>
    <w:p w14:paraId="76F738FE" w14:textId="10B3A5C8" w:rsidR="00E647E4" w:rsidRDefault="00E647E4"/>
    <w:sectPr w:rsidR="00E647E4" w:rsidSect="00A76730">
      <w:footerReference w:type="default" r:id="rId8"/>
      <w:pgSz w:w="11906" w:h="16838"/>
      <w:pgMar w:top="1440" w:right="1080" w:bottom="1440" w:left="1080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055EA" w14:textId="77777777" w:rsidR="00746635" w:rsidRDefault="00746635" w:rsidP="00CF159F">
      <w:r>
        <w:separator/>
      </w:r>
    </w:p>
  </w:endnote>
  <w:endnote w:type="continuationSeparator" w:id="0">
    <w:p w14:paraId="38F87C28" w14:textId="77777777" w:rsidR="00746635" w:rsidRDefault="00746635" w:rsidP="00C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47853"/>
      <w:docPartObj>
        <w:docPartGallery w:val="Page Numbers (Bottom of Page)"/>
        <w:docPartUnique/>
      </w:docPartObj>
    </w:sdtPr>
    <w:sdtEndPr/>
    <w:sdtContent>
      <w:p w14:paraId="69200836" w14:textId="51A2EA73" w:rsidR="00D17D57" w:rsidRDefault="00D17D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40E" w:rsidRPr="00DA340E">
          <w:rPr>
            <w:noProof/>
            <w:lang w:val="zh-TW"/>
          </w:rPr>
          <w:t>1</w:t>
        </w:r>
        <w:r>
          <w:fldChar w:fldCharType="end"/>
        </w:r>
      </w:p>
    </w:sdtContent>
  </w:sdt>
  <w:p w14:paraId="628C816F" w14:textId="77777777" w:rsidR="00D17D57" w:rsidRDefault="00D17D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32FB" w14:textId="77777777" w:rsidR="00746635" w:rsidRDefault="00746635" w:rsidP="00CF159F">
      <w:r>
        <w:separator/>
      </w:r>
    </w:p>
  </w:footnote>
  <w:footnote w:type="continuationSeparator" w:id="0">
    <w:p w14:paraId="26FA32D7" w14:textId="77777777" w:rsidR="00746635" w:rsidRDefault="00746635" w:rsidP="00CF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9B"/>
    <w:rsid w:val="00050223"/>
    <w:rsid w:val="00073B7F"/>
    <w:rsid w:val="00083E11"/>
    <w:rsid w:val="00097461"/>
    <w:rsid w:val="000C734C"/>
    <w:rsid w:val="000D16A6"/>
    <w:rsid w:val="0013516C"/>
    <w:rsid w:val="001407EA"/>
    <w:rsid w:val="0017781A"/>
    <w:rsid w:val="001C3B28"/>
    <w:rsid w:val="002105ED"/>
    <w:rsid w:val="0021789B"/>
    <w:rsid w:val="00251A8B"/>
    <w:rsid w:val="00292501"/>
    <w:rsid w:val="002D0EB6"/>
    <w:rsid w:val="002F6A33"/>
    <w:rsid w:val="003E0938"/>
    <w:rsid w:val="003F32CB"/>
    <w:rsid w:val="003F7C7A"/>
    <w:rsid w:val="004B4E26"/>
    <w:rsid w:val="00515196"/>
    <w:rsid w:val="005660F8"/>
    <w:rsid w:val="005A4E08"/>
    <w:rsid w:val="005C7193"/>
    <w:rsid w:val="006974B5"/>
    <w:rsid w:val="006A208A"/>
    <w:rsid w:val="006B2F13"/>
    <w:rsid w:val="006E0514"/>
    <w:rsid w:val="00741B9C"/>
    <w:rsid w:val="00746635"/>
    <w:rsid w:val="007546E5"/>
    <w:rsid w:val="007931A2"/>
    <w:rsid w:val="00793E32"/>
    <w:rsid w:val="007C177E"/>
    <w:rsid w:val="007D393C"/>
    <w:rsid w:val="00847946"/>
    <w:rsid w:val="008D7939"/>
    <w:rsid w:val="00925E84"/>
    <w:rsid w:val="009958CB"/>
    <w:rsid w:val="00A14C9E"/>
    <w:rsid w:val="00A76730"/>
    <w:rsid w:val="00AB57B5"/>
    <w:rsid w:val="00AB7772"/>
    <w:rsid w:val="00AF4486"/>
    <w:rsid w:val="00B30D6A"/>
    <w:rsid w:val="00B41F50"/>
    <w:rsid w:val="00B45419"/>
    <w:rsid w:val="00B6183D"/>
    <w:rsid w:val="00B75E6A"/>
    <w:rsid w:val="00B76224"/>
    <w:rsid w:val="00BB3055"/>
    <w:rsid w:val="00C3007D"/>
    <w:rsid w:val="00C8068A"/>
    <w:rsid w:val="00C92515"/>
    <w:rsid w:val="00CC73D2"/>
    <w:rsid w:val="00CF159F"/>
    <w:rsid w:val="00D17D57"/>
    <w:rsid w:val="00D51DC8"/>
    <w:rsid w:val="00D67FC1"/>
    <w:rsid w:val="00DA340E"/>
    <w:rsid w:val="00DB277F"/>
    <w:rsid w:val="00DE4BD6"/>
    <w:rsid w:val="00E034E6"/>
    <w:rsid w:val="00E200F5"/>
    <w:rsid w:val="00E647E4"/>
    <w:rsid w:val="00EA20AD"/>
    <w:rsid w:val="00EA3AD3"/>
    <w:rsid w:val="00EC4EA4"/>
    <w:rsid w:val="00EF0B3A"/>
    <w:rsid w:val="00EF2228"/>
    <w:rsid w:val="00F40A76"/>
    <w:rsid w:val="00F74257"/>
    <w:rsid w:val="00FA0A58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B5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15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159F"/>
    <w:rPr>
      <w:sz w:val="20"/>
      <w:szCs w:val="20"/>
    </w:rPr>
  </w:style>
  <w:style w:type="character" w:styleId="a8">
    <w:name w:val="Emphasis"/>
    <w:basedOn w:val="a0"/>
    <w:uiPriority w:val="20"/>
    <w:qFormat/>
    <w:rsid w:val="00A767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15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1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159F"/>
    <w:rPr>
      <w:sz w:val="20"/>
      <w:szCs w:val="20"/>
    </w:rPr>
  </w:style>
  <w:style w:type="character" w:styleId="a8">
    <w:name w:val="Emphasis"/>
    <w:basedOn w:val="a0"/>
    <w:uiPriority w:val="20"/>
    <w:qFormat/>
    <w:rsid w:val="00A76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5DAC-59C8-4B38-9181-2795205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瑜 陳</dc:creator>
  <cp:lastModifiedBy>USER</cp:lastModifiedBy>
  <cp:revision>36</cp:revision>
  <cp:lastPrinted>2019-08-13T07:56:00Z</cp:lastPrinted>
  <dcterms:created xsi:type="dcterms:W3CDTF">2019-08-19T09:27:00Z</dcterms:created>
  <dcterms:modified xsi:type="dcterms:W3CDTF">2019-09-10T04:01:00Z</dcterms:modified>
</cp:coreProperties>
</file>